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B71D" w14:textId="77777777" w:rsidR="00330C16" w:rsidRPr="0007549F" w:rsidRDefault="0020084B" w:rsidP="0085056E">
      <w:pPr>
        <w:jc w:val="center"/>
        <w:rPr>
          <w:b/>
          <w:sz w:val="36"/>
          <w:szCs w:val="36"/>
        </w:rPr>
      </w:pPr>
      <w:r w:rsidRPr="0007549F">
        <w:rPr>
          <w:rFonts w:hint="eastAsia"/>
          <w:b/>
          <w:spacing w:val="156"/>
          <w:kern w:val="0"/>
          <w:sz w:val="36"/>
          <w:szCs w:val="36"/>
          <w:fitText w:val="5760" w:id="595776256"/>
        </w:rPr>
        <w:t>適性診断受診申込</w:t>
      </w:r>
      <w:r w:rsidRPr="0007549F">
        <w:rPr>
          <w:rFonts w:hint="eastAsia"/>
          <w:b/>
          <w:spacing w:val="6"/>
          <w:kern w:val="0"/>
          <w:sz w:val="36"/>
          <w:szCs w:val="36"/>
          <w:fitText w:val="5760" w:id="595776256"/>
        </w:rPr>
        <w:t>書</w:t>
      </w:r>
    </w:p>
    <w:p w14:paraId="4935BA1D" w14:textId="77777777" w:rsidR="0020084B" w:rsidRDefault="0020084B"/>
    <w:p w14:paraId="2D31B790" w14:textId="77777777" w:rsidR="0020084B" w:rsidRDefault="0020084B">
      <w:r>
        <w:rPr>
          <w:rFonts w:hint="eastAsia"/>
        </w:rPr>
        <w:t xml:space="preserve">※太枠内をご記入ください。　</w:t>
      </w:r>
      <w:r w:rsidR="0085056E">
        <w:rPr>
          <w:rFonts w:hint="eastAsia"/>
        </w:rPr>
        <w:t xml:space="preserve">　　　　</w:t>
      </w:r>
      <w:r>
        <w:rPr>
          <w:rFonts w:hint="eastAsia"/>
        </w:rPr>
        <w:t xml:space="preserve">記入日　：　</w:t>
      </w:r>
      <w:r w:rsidR="00FE5BE5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2"/>
        <w:gridCol w:w="288"/>
        <w:gridCol w:w="1365"/>
        <w:gridCol w:w="1695"/>
        <w:gridCol w:w="510"/>
        <w:gridCol w:w="3606"/>
      </w:tblGrid>
      <w:tr w:rsidR="00E02032" w14:paraId="5A8864F9" w14:textId="77777777" w:rsidTr="0085056E"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5BDEA9" w14:textId="77777777" w:rsidR="00E02032" w:rsidRDefault="00E02032" w:rsidP="00A36820">
            <w:pPr>
              <w:ind w:left="1575" w:hangingChars="750" w:hanging="1575"/>
            </w:pPr>
            <w:r>
              <w:rPr>
                <w:rFonts w:hint="eastAsia"/>
              </w:rPr>
              <w:t>診断種類</w:t>
            </w:r>
          </w:p>
          <w:p w14:paraId="4A79E0F2" w14:textId="77777777" w:rsidR="00E02032" w:rsidRDefault="00E02032" w:rsidP="00E02032">
            <w:r>
              <w:rPr>
                <w:rFonts w:hint="eastAsia"/>
              </w:rPr>
              <w:t>（□に✓）</w:t>
            </w:r>
          </w:p>
        </w:tc>
        <w:tc>
          <w:tcPr>
            <w:tcW w:w="746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B77ECD" w14:textId="77777777" w:rsidR="00E02032" w:rsidRDefault="00E02032" w:rsidP="00E02032">
            <w:r>
              <w:rPr>
                <w:rFonts w:hint="eastAsia"/>
              </w:rPr>
              <w:t xml:space="preserve">□　一般診断（□　定期・□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付）　□　初任　　□　適齢　　□　特定Ⅰ</w:t>
            </w:r>
          </w:p>
        </w:tc>
      </w:tr>
      <w:tr w:rsidR="00E02032" w:rsidRPr="006805F0" w14:paraId="7052A241" w14:textId="77777777" w:rsidTr="0085056E">
        <w:tc>
          <w:tcPr>
            <w:tcW w:w="12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9690E1" w14:textId="77777777" w:rsidR="00E02032" w:rsidRDefault="00E02032" w:rsidP="00A36820">
            <w:pPr>
              <w:ind w:left="1680" w:hangingChars="800" w:hanging="1680"/>
            </w:pPr>
            <w:r>
              <w:rPr>
                <w:rFonts w:hint="eastAsia"/>
              </w:rPr>
              <w:t>業態</w:t>
            </w:r>
          </w:p>
          <w:p w14:paraId="5440DB35" w14:textId="77777777" w:rsidR="00E02032" w:rsidRDefault="00E02032" w:rsidP="00E02032"/>
        </w:tc>
        <w:tc>
          <w:tcPr>
            <w:tcW w:w="7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26676E" w14:textId="77777777" w:rsidR="00E02032" w:rsidRDefault="00E02032" w:rsidP="00E02032">
            <w:r>
              <w:rPr>
                <w:rFonts w:hint="eastAsia"/>
              </w:rPr>
              <w:t>□バス・□ハイタク・□個人タクシー・□トラック・□自家用（ダンプ）・</w:t>
            </w:r>
          </w:p>
          <w:p w14:paraId="775AC55E" w14:textId="419C0366" w:rsidR="00E02032" w:rsidRDefault="00E02032" w:rsidP="00E02032">
            <w:r>
              <w:rPr>
                <w:rFonts w:hint="eastAsia"/>
              </w:rPr>
              <w:t>その他（　　　　　　　　　　　）</w:t>
            </w:r>
            <w:r w:rsidR="00AD10C7">
              <w:rPr>
                <w:rFonts w:hint="eastAsia"/>
              </w:rPr>
              <w:t>※</w:t>
            </w:r>
            <w:r w:rsidR="006805F0">
              <w:rPr>
                <w:rFonts w:hint="eastAsia"/>
              </w:rPr>
              <w:t>秋田</w:t>
            </w:r>
            <w:r w:rsidR="00AD10C7">
              <w:rPr>
                <w:rFonts w:hint="eastAsia"/>
              </w:rPr>
              <w:t>県</w:t>
            </w:r>
            <w:r w:rsidR="006805F0">
              <w:rPr>
                <w:rFonts w:hint="eastAsia"/>
              </w:rPr>
              <w:t>トラック</w:t>
            </w:r>
            <w:r w:rsidR="00AD10C7">
              <w:rPr>
                <w:rFonts w:hint="eastAsia"/>
              </w:rPr>
              <w:t>協会（□会員　□非会員）</w:t>
            </w:r>
          </w:p>
        </w:tc>
      </w:tr>
      <w:tr w:rsidR="00E02032" w:rsidRPr="00E47F35" w14:paraId="74B65D41" w14:textId="77777777" w:rsidTr="0085056E">
        <w:tc>
          <w:tcPr>
            <w:tcW w:w="12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27823D" w14:textId="77777777" w:rsidR="00E02032" w:rsidRDefault="00E02032" w:rsidP="00E02032">
            <w:pPr>
              <w:ind w:left="1558" w:hangingChars="742" w:hanging="1558"/>
            </w:pPr>
            <w:r>
              <w:rPr>
                <w:rFonts w:hint="eastAsia"/>
              </w:rPr>
              <w:t>免許種類</w:t>
            </w:r>
          </w:p>
          <w:p w14:paraId="5FBC23EB" w14:textId="77777777" w:rsidR="00E02032" w:rsidRDefault="00E02032" w:rsidP="00E02032"/>
        </w:tc>
        <w:tc>
          <w:tcPr>
            <w:tcW w:w="7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BACC55" w14:textId="77777777" w:rsidR="00FE5BE5" w:rsidRDefault="00E02032" w:rsidP="00E02032">
            <w:r>
              <w:rPr>
                <w:rFonts w:hint="eastAsia"/>
              </w:rPr>
              <w:t>□大型・□中型・□中型８ｔ限定・</w:t>
            </w:r>
            <w:r w:rsidR="00FE5BE5">
              <w:rPr>
                <w:rFonts w:hint="eastAsia"/>
              </w:rPr>
              <w:t>□準中型・</w:t>
            </w:r>
            <w:r w:rsidR="00E47F35">
              <w:rPr>
                <w:rFonts w:hint="eastAsia"/>
              </w:rPr>
              <w:t>□準中型５ｔ限定</w:t>
            </w:r>
            <w:r w:rsidR="00FE5BE5">
              <w:rPr>
                <w:rFonts w:hint="eastAsia"/>
              </w:rPr>
              <w:t>・</w:t>
            </w:r>
            <w:r>
              <w:rPr>
                <w:rFonts w:hint="eastAsia"/>
              </w:rPr>
              <w:t>□普通</w:t>
            </w:r>
          </w:p>
          <w:p w14:paraId="4C3DAA2D" w14:textId="77777777" w:rsidR="00E02032" w:rsidRDefault="00E02032" w:rsidP="00E02032">
            <w:r>
              <w:rPr>
                <w:rFonts w:hint="eastAsia"/>
              </w:rPr>
              <w:t>□大型二種・□中型二種・□普通二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免許取得年数　　　　年）</w:t>
            </w:r>
          </w:p>
        </w:tc>
      </w:tr>
      <w:tr w:rsidR="0085056E" w14:paraId="4F3BF894" w14:textId="77777777" w:rsidTr="0085056E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248FCF" w14:textId="77777777" w:rsidR="0085056E" w:rsidRDefault="0085056E">
            <w:r>
              <w:rPr>
                <w:rFonts w:hint="eastAsia"/>
              </w:rPr>
              <w:t>会社名</w:t>
            </w:r>
          </w:p>
          <w:p w14:paraId="7CADC226" w14:textId="77777777" w:rsidR="0085056E" w:rsidRDefault="0085056E">
            <w:r>
              <w:rPr>
                <w:rFonts w:hint="eastAsia"/>
              </w:rPr>
              <w:t>営業所名</w:t>
            </w:r>
          </w:p>
          <w:p w14:paraId="30FE36B9" w14:textId="77777777" w:rsidR="0085056E" w:rsidRDefault="0085056E"/>
        </w:tc>
        <w:tc>
          <w:tcPr>
            <w:tcW w:w="74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86280F" w14:textId="77777777" w:rsidR="0085056E" w:rsidRDefault="0085056E" w:rsidP="0085056E">
            <w:pPr>
              <w:ind w:left="231"/>
            </w:pPr>
          </w:p>
          <w:p w14:paraId="6CBB7A8C" w14:textId="77777777" w:rsidR="0085056E" w:rsidRDefault="0085056E">
            <w:pPr>
              <w:widowControl/>
              <w:jc w:val="left"/>
            </w:pPr>
          </w:p>
          <w:p w14:paraId="6F59486A" w14:textId="77777777" w:rsidR="0085056E" w:rsidRDefault="0085056E" w:rsidP="0085056E">
            <w:r>
              <w:rPr>
                <w:rFonts w:hint="eastAsia"/>
              </w:rPr>
              <w:t xml:space="preserve">※省略せずにご記入ください。　（事業者コード　　　　　　　</w:t>
            </w:r>
            <w:r w:rsidRPr="00B12976">
              <w:rPr>
                <w:rFonts w:hint="eastAsia"/>
                <w:sz w:val="18"/>
                <w:szCs w:val="18"/>
              </w:rPr>
              <w:t>※職員記入</w:t>
            </w:r>
            <w:r>
              <w:rPr>
                <w:rFonts w:hint="eastAsia"/>
              </w:rPr>
              <w:t>）</w:t>
            </w:r>
          </w:p>
        </w:tc>
      </w:tr>
      <w:tr w:rsidR="009E5F5C" w14:paraId="63791FA8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BC1929" w14:textId="77777777" w:rsidR="009E5F5C" w:rsidRDefault="009E5F5C">
            <w:r>
              <w:rPr>
                <w:rFonts w:hint="eastAsia"/>
              </w:rPr>
              <w:t>住所</w:t>
            </w:r>
          </w:p>
          <w:p w14:paraId="2D1E1A1B" w14:textId="77777777" w:rsidR="009E5F5C" w:rsidRDefault="009E5F5C"/>
        </w:tc>
        <w:tc>
          <w:tcPr>
            <w:tcW w:w="74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C39F9" w14:textId="77777777" w:rsidR="009E5F5C" w:rsidRDefault="009E5F5C">
            <w:pPr>
              <w:widowControl/>
              <w:jc w:val="left"/>
            </w:pPr>
          </w:p>
          <w:p w14:paraId="79A90030" w14:textId="77777777" w:rsidR="009E5F5C" w:rsidRDefault="009E5F5C" w:rsidP="009E5F5C"/>
        </w:tc>
      </w:tr>
      <w:tr w:rsidR="009E5F5C" w14:paraId="7D3D77A7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C0515D" w14:textId="77777777" w:rsidR="009E5F5C" w:rsidRDefault="009E5F5C" w:rsidP="009E5F5C"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34C0" w14:textId="77777777" w:rsidR="009E5F5C" w:rsidRDefault="009E5F5C" w:rsidP="009E5F5C"/>
        </w:tc>
        <w:tc>
          <w:tcPr>
            <w:tcW w:w="411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73A8D07" w14:textId="77777777" w:rsidR="009E5F5C" w:rsidRDefault="009E5F5C" w:rsidP="009E5F5C">
            <w:pPr>
              <w:ind w:left="27"/>
            </w:pPr>
            <w:r>
              <w:rPr>
                <w:rFonts w:hint="eastAsia"/>
              </w:rPr>
              <w:t>担当者</w:t>
            </w:r>
          </w:p>
          <w:p w14:paraId="4C41393B" w14:textId="77777777" w:rsidR="009E5F5C" w:rsidRDefault="009E5F5C" w:rsidP="009E5F5C">
            <w:pPr>
              <w:ind w:left="27"/>
            </w:pPr>
            <w:r>
              <w:rPr>
                <w:rFonts w:hint="eastAsia"/>
              </w:rPr>
              <w:t>□本人</w:t>
            </w:r>
          </w:p>
        </w:tc>
      </w:tr>
      <w:tr w:rsidR="009E5F5C" w14:paraId="6DAAF93B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243F19" w14:textId="77777777" w:rsidR="009E5F5C" w:rsidRDefault="009E5F5C" w:rsidP="009E5F5C">
            <w:pPr>
              <w:ind w:left="21"/>
            </w:pPr>
            <w:r>
              <w:rPr>
                <w:rFonts w:hint="eastAsia"/>
              </w:rPr>
              <w:t>FAX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7E9F" w14:textId="77777777" w:rsidR="009E5F5C" w:rsidRDefault="009E5F5C" w:rsidP="009E5F5C"/>
        </w:tc>
        <w:tc>
          <w:tcPr>
            <w:tcW w:w="411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2759C0" w14:textId="77777777" w:rsidR="009E5F5C" w:rsidRDefault="009E5F5C" w:rsidP="0085056E">
            <w:pPr>
              <w:ind w:left="27"/>
            </w:pPr>
          </w:p>
        </w:tc>
      </w:tr>
      <w:tr w:rsidR="0020084B" w14:paraId="4C58B7A7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284E82" w14:textId="717BC4A8" w:rsidR="0020084B" w:rsidRDefault="00B12976">
            <w:r>
              <w:rPr>
                <w:rFonts w:hint="eastAsia"/>
              </w:rPr>
              <w:t>勤務年数　　　　年　　受診回数　　　　回（前回</w:t>
            </w:r>
            <w:r w:rsidR="006805F0">
              <w:rPr>
                <w:rFonts w:hint="eastAsia"/>
              </w:rPr>
              <w:t>受診</w:t>
            </w:r>
            <w:r>
              <w:rPr>
                <w:rFonts w:hint="eastAsia"/>
              </w:rPr>
              <w:t>場所：</w:t>
            </w:r>
            <w:r w:rsidR="006805F0">
              <w:rPr>
                <w:rFonts w:hint="eastAsia"/>
              </w:rPr>
              <w:t>秋田南</w:t>
            </w:r>
            <w:r>
              <w:rPr>
                <w:rFonts w:hint="eastAsia"/>
              </w:rPr>
              <w:t>・その他　）</w:t>
            </w:r>
          </w:p>
        </w:tc>
      </w:tr>
      <w:tr w:rsidR="0020084B" w14:paraId="0EA57D01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8A6720" w14:textId="77777777" w:rsidR="0020084B" w:rsidRDefault="00B12976">
            <w:r>
              <w:rPr>
                <w:rFonts w:hint="eastAsia"/>
              </w:rPr>
              <w:t>受診者</w:t>
            </w:r>
            <w:r w:rsidR="00A36820">
              <w:rPr>
                <w:rFonts w:hint="eastAsia"/>
              </w:rPr>
              <w:t>氏名　（フリガナ）</w:t>
            </w:r>
          </w:p>
          <w:p w14:paraId="12A2E7DB" w14:textId="77777777" w:rsidR="00A36820" w:rsidRPr="00B12976" w:rsidRDefault="00A36820"/>
        </w:tc>
      </w:tr>
      <w:tr w:rsidR="0085056E" w14:paraId="7250FE00" w14:textId="77777777" w:rsidTr="0085056E">
        <w:tc>
          <w:tcPr>
            <w:tcW w:w="289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B93B91" w14:textId="77777777" w:rsidR="0085056E" w:rsidRDefault="0085056E" w:rsidP="00A36820">
            <w:r>
              <w:rPr>
                <w:rFonts w:hint="eastAsia"/>
              </w:rPr>
              <w:t>生年月日</w:t>
            </w: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3052" w14:textId="77777777" w:rsidR="0085056E" w:rsidRDefault="0085056E" w:rsidP="0085056E">
            <w:pPr>
              <w:ind w:left="36"/>
            </w:pPr>
            <w:r>
              <w:rPr>
                <w:rFonts w:hint="eastAsia"/>
              </w:rPr>
              <w:t>年齢　　　　　歳</w:t>
            </w:r>
          </w:p>
        </w:tc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5DA35E" w14:textId="77777777" w:rsidR="0085056E" w:rsidRDefault="0085056E" w:rsidP="0085056E">
            <w:pPr>
              <w:ind w:left="162"/>
            </w:pPr>
            <w:r>
              <w:rPr>
                <w:rFonts w:hint="eastAsia"/>
              </w:rPr>
              <w:t>性別　　□男性　・　□女性</w:t>
            </w:r>
          </w:p>
        </w:tc>
      </w:tr>
      <w:tr w:rsidR="009E5F5C" w14:paraId="6AB3277F" w14:textId="77777777" w:rsidTr="009E5F5C">
        <w:tc>
          <w:tcPr>
            <w:tcW w:w="15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2D3053" w14:textId="77777777" w:rsidR="009E5F5C" w:rsidRDefault="009E5F5C" w:rsidP="00F92C34">
            <w:r>
              <w:rPr>
                <w:rFonts w:hint="eastAsia"/>
              </w:rPr>
              <w:t>職名</w:t>
            </w:r>
          </w:p>
        </w:tc>
        <w:tc>
          <w:tcPr>
            <w:tcW w:w="7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A3B066" w14:textId="77777777" w:rsidR="009E5F5C" w:rsidRDefault="009E5F5C" w:rsidP="009E5F5C">
            <w:r>
              <w:rPr>
                <w:rFonts w:hint="eastAsia"/>
              </w:rPr>
              <w:t>□　運行管理者　　　□　ドライバー　　□　その他（　　　　　　）</w:t>
            </w:r>
          </w:p>
        </w:tc>
      </w:tr>
      <w:tr w:rsidR="009E5F5C" w14:paraId="1ECC270C" w14:textId="77777777" w:rsidTr="009E5F5C">
        <w:tc>
          <w:tcPr>
            <w:tcW w:w="15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FF294C" w14:textId="77777777" w:rsidR="009E5F5C" w:rsidRDefault="009E5F5C">
            <w:r>
              <w:rPr>
                <w:rFonts w:hint="eastAsia"/>
              </w:rPr>
              <w:t>受診希望日</w:t>
            </w:r>
          </w:p>
          <w:p w14:paraId="58E0339B" w14:textId="77777777" w:rsidR="009E5F5C" w:rsidRDefault="009E5F5C"/>
          <w:p w14:paraId="2C28A9D6" w14:textId="77777777" w:rsidR="009E5F5C" w:rsidRDefault="009E5F5C"/>
        </w:tc>
        <w:tc>
          <w:tcPr>
            <w:tcW w:w="7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083921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  <w:p w14:paraId="69847E47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 xml:space="preserve">第２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  <w:p w14:paraId="1AED5B16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 xml:space="preserve">第３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</w:tc>
      </w:tr>
      <w:tr w:rsidR="009E5F5C" w14:paraId="22260674" w14:textId="77777777" w:rsidTr="009E5F5C">
        <w:tc>
          <w:tcPr>
            <w:tcW w:w="15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02B8D9" w14:textId="77777777" w:rsidR="009E5F5C" w:rsidRPr="00F92C34" w:rsidRDefault="009E5F5C">
            <w:r>
              <w:rPr>
                <w:rFonts w:hint="eastAsia"/>
              </w:rPr>
              <w:t>支払方法</w:t>
            </w:r>
          </w:p>
        </w:tc>
        <w:tc>
          <w:tcPr>
            <w:tcW w:w="71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7A2D3C" w14:textId="77777777" w:rsidR="009E5F5C" w:rsidRPr="00F92C34" w:rsidRDefault="009E5F5C" w:rsidP="009E5F5C">
            <w:r>
              <w:rPr>
                <w:rFonts w:hint="eastAsia"/>
              </w:rPr>
              <w:t>□　現金　　□　その他（　　　　　　　　　　　　　　　　）</w:t>
            </w:r>
          </w:p>
        </w:tc>
      </w:tr>
      <w:tr w:rsidR="00F92C34" w14:paraId="507024A0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257B3" w14:textId="77777777" w:rsidR="00F92C34" w:rsidRDefault="00F92C34">
            <w:r>
              <w:rPr>
                <w:rFonts w:hint="eastAsia"/>
              </w:rPr>
              <w:t>連絡先（上記住所と違う場合）</w:t>
            </w:r>
          </w:p>
          <w:p w14:paraId="4B7B3369" w14:textId="77777777" w:rsidR="00F92C34" w:rsidRDefault="00F92C34"/>
        </w:tc>
      </w:tr>
    </w:tbl>
    <w:p w14:paraId="7939F406" w14:textId="77777777" w:rsidR="0020084B" w:rsidRDefault="0020084B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5"/>
        <w:gridCol w:w="1260"/>
        <w:gridCol w:w="1292"/>
        <w:gridCol w:w="992"/>
        <w:gridCol w:w="4536"/>
      </w:tblGrid>
      <w:tr w:rsidR="0007549F" w14:paraId="586687E6" w14:textId="77777777" w:rsidTr="0007549F">
        <w:tc>
          <w:tcPr>
            <w:tcW w:w="675" w:type="dxa"/>
            <w:vMerge w:val="restart"/>
            <w:textDirection w:val="tbRlV"/>
            <w:vAlign w:val="center"/>
          </w:tcPr>
          <w:p w14:paraId="3F538B95" w14:textId="77777777" w:rsidR="0007549F" w:rsidRDefault="0007549F" w:rsidP="0085056E">
            <w:pPr>
              <w:ind w:left="113" w:right="113"/>
              <w:jc w:val="center"/>
            </w:pPr>
            <w:r>
              <w:rPr>
                <w:rFonts w:hint="eastAsia"/>
              </w:rPr>
              <w:t>職員記入欄</w:t>
            </w:r>
          </w:p>
        </w:tc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</w:tcPr>
          <w:p w14:paraId="031EA148" w14:textId="77777777" w:rsidR="0007549F" w:rsidRDefault="0007549F" w:rsidP="00B50C26">
            <w:r>
              <w:rPr>
                <w:rFonts w:hint="eastAsia"/>
              </w:rPr>
              <w:t>受付番号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1E0BF1" w14:textId="77777777" w:rsidR="0007549F" w:rsidRDefault="0007549F" w:rsidP="00B50C26">
            <w:r>
              <w:rPr>
                <w:rFonts w:hint="eastAsia"/>
              </w:rPr>
              <w:t>No,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20BCECA7" w14:textId="77777777" w:rsidR="0007549F" w:rsidRDefault="0007549F" w:rsidP="00B50C26">
            <w:r>
              <w:rPr>
                <w:rFonts w:hint="eastAsia"/>
              </w:rPr>
              <w:t>受診日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14:paraId="0ACF93D2" w14:textId="77777777" w:rsidR="0007549F" w:rsidRDefault="0007549F" w:rsidP="0007549F">
            <w:pPr>
              <w:ind w:left="621"/>
            </w:pPr>
            <w:r>
              <w:rPr>
                <w:rFonts w:hint="eastAsia"/>
              </w:rPr>
              <w:t>年　　月　　日　（□午前・□午後）</w:t>
            </w:r>
          </w:p>
        </w:tc>
      </w:tr>
      <w:tr w:rsidR="00B50C26" w14:paraId="6A850035" w14:textId="77777777" w:rsidTr="00B50C26">
        <w:tc>
          <w:tcPr>
            <w:tcW w:w="675" w:type="dxa"/>
            <w:vMerge/>
          </w:tcPr>
          <w:p w14:paraId="70786DA0" w14:textId="77777777" w:rsidR="00B50C26" w:rsidRDefault="00B50C26"/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14:paraId="5712829E" w14:textId="77777777" w:rsidR="00B50C26" w:rsidRDefault="00B50C26" w:rsidP="00B50C26">
            <w:r>
              <w:rPr>
                <w:rFonts w:hint="eastAsia"/>
              </w:rPr>
              <w:t>支払方法</w:t>
            </w:r>
          </w:p>
        </w:tc>
        <w:tc>
          <w:tcPr>
            <w:tcW w:w="6820" w:type="dxa"/>
            <w:gridSpan w:val="3"/>
            <w:tcBorders>
              <w:left w:val="single" w:sz="2" w:space="0" w:color="auto"/>
            </w:tcBorders>
            <w:vAlign w:val="center"/>
          </w:tcPr>
          <w:p w14:paraId="7C29CC06" w14:textId="77777777" w:rsidR="00B50C26" w:rsidRDefault="00B50C26" w:rsidP="00B50C26">
            <w:pPr>
              <w:ind w:left="411"/>
            </w:pPr>
            <w:r>
              <w:rPr>
                <w:rFonts w:hint="eastAsia"/>
              </w:rPr>
              <w:t>□　現金　□　交付金　□　助成金　□　共済　□　その他</w:t>
            </w:r>
          </w:p>
        </w:tc>
      </w:tr>
      <w:tr w:rsidR="00B50C26" w14:paraId="0E80E96A" w14:textId="77777777" w:rsidTr="00B50C26">
        <w:tc>
          <w:tcPr>
            <w:tcW w:w="675" w:type="dxa"/>
            <w:vMerge/>
          </w:tcPr>
          <w:p w14:paraId="0B65DF2D" w14:textId="77777777" w:rsidR="00B50C26" w:rsidRDefault="00B50C26"/>
        </w:tc>
        <w:tc>
          <w:tcPr>
            <w:tcW w:w="1260" w:type="dxa"/>
            <w:tcBorders>
              <w:right w:val="single" w:sz="2" w:space="0" w:color="auto"/>
            </w:tcBorders>
          </w:tcPr>
          <w:p w14:paraId="5E2F86BB" w14:textId="77777777" w:rsidR="00B50C26" w:rsidRDefault="00B50C26">
            <w:r>
              <w:rPr>
                <w:rFonts w:hint="eastAsia"/>
              </w:rPr>
              <w:t>診断票</w:t>
            </w:r>
          </w:p>
        </w:tc>
        <w:tc>
          <w:tcPr>
            <w:tcW w:w="6820" w:type="dxa"/>
            <w:gridSpan w:val="3"/>
            <w:tcBorders>
              <w:left w:val="single" w:sz="2" w:space="0" w:color="auto"/>
            </w:tcBorders>
          </w:tcPr>
          <w:p w14:paraId="6050956A" w14:textId="77777777" w:rsidR="00B50C26" w:rsidRDefault="00B50C26" w:rsidP="00B50C26">
            <w:r>
              <w:rPr>
                <w:rFonts w:hint="eastAsia"/>
              </w:rPr>
              <w:t>□持ち帰る　　□　持ち帰らない</w:t>
            </w:r>
          </w:p>
        </w:tc>
      </w:tr>
      <w:tr w:rsidR="0085056E" w14:paraId="0476C8B6" w14:textId="77777777" w:rsidTr="0085056E">
        <w:tc>
          <w:tcPr>
            <w:tcW w:w="675" w:type="dxa"/>
            <w:vMerge/>
          </w:tcPr>
          <w:p w14:paraId="02873C30" w14:textId="77777777" w:rsidR="0085056E" w:rsidRDefault="0085056E"/>
        </w:tc>
        <w:tc>
          <w:tcPr>
            <w:tcW w:w="8080" w:type="dxa"/>
            <w:gridSpan w:val="4"/>
          </w:tcPr>
          <w:p w14:paraId="191CA527" w14:textId="77777777" w:rsidR="0085056E" w:rsidRDefault="00B50C26">
            <w:r>
              <w:rPr>
                <w:rFonts w:hint="eastAsia"/>
              </w:rPr>
              <w:t>備考欄</w:t>
            </w:r>
          </w:p>
          <w:p w14:paraId="7AF886FC" w14:textId="77777777" w:rsidR="00B50C26" w:rsidRDefault="00B50C26"/>
          <w:p w14:paraId="2B5F5CC5" w14:textId="77777777" w:rsidR="00B50C26" w:rsidRDefault="00B50C26"/>
        </w:tc>
      </w:tr>
    </w:tbl>
    <w:p w14:paraId="5BFEAB1C" w14:textId="1E71EF16" w:rsidR="0085056E" w:rsidRDefault="00B50C26" w:rsidP="0085056E">
      <w:r>
        <w:rPr>
          <w:rFonts w:hint="eastAsia"/>
        </w:rPr>
        <w:t xml:space="preserve">送信先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6805F0">
        <w:rPr>
          <w:rFonts w:hint="eastAsia"/>
        </w:rPr>
        <w:t>018-839-5138</w:t>
      </w:r>
      <w:r>
        <w:rPr>
          <w:rFonts w:hint="eastAsia"/>
        </w:rPr>
        <w:t xml:space="preserve">　　　実施機関　</w:t>
      </w:r>
      <w:r w:rsidR="006805F0">
        <w:rPr>
          <w:rFonts w:hint="eastAsia"/>
        </w:rPr>
        <w:t>黒井交通教育センター秋田南支部</w:t>
      </w:r>
    </w:p>
    <w:p w14:paraId="15286683" w14:textId="1F2AACF7" w:rsidR="006805F0" w:rsidRPr="0085056E" w:rsidRDefault="006805F0" w:rsidP="0085056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（秋田南自動車学校）</w:t>
      </w:r>
    </w:p>
    <w:sectPr w:rsidR="006805F0" w:rsidRPr="0085056E" w:rsidSect="00030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A3B5" w14:textId="77777777" w:rsidR="00B274DE" w:rsidRDefault="00B274DE" w:rsidP="00630979">
      <w:r>
        <w:separator/>
      </w:r>
    </w:p>
  </w:endnote>
  <w:endnote w:type="continuationSeparator" w:id="0">
    <w:p w14:paraId="4D74A557" w14:textId="77777777" w:rsidR="00B274DE" w:rsidRDefault="00B274DE" w:rsidP="006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76CA" w14:textId="77777777" w:rsidR="00985B5A" w:rsidRDefault="00985B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9661" w14:textId="77777777" w:rsidR="00985B5A" w:rsidRDefault="00985B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3817" w14:textId="77777777" w:rsidR="00985B5A" w:rsidRDefault="00985B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2D55" w14:textId="77777777" w:rsidR="00B274DE" w:rsidRDefault="00B274DE" w:rsidP="00630979">
      <w:r>
        <w:separator/>
      </w:r>
    </w:p>
  </w:footnote>
  <w:footnote w:type="continuationSeparator" w:id="0">
    <w:p w14:paraId="37053BA8" w14:textId="77777777" w:rsidR="00B274DE" w:rsidRDefault="00B274DE" w:rsidP="006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01F6" w14:textId="77777777" w:rsidR="00985B5A" w:rsidRDefault="00985B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124E" w14:textId="77777777" w:rsidR="00630979" w:rsidRDefault="00630979">
    <w:pPr>
      <w:pStyle w:val="a6"/>
    </w:pPr>
    <w:r>
      <w:rPr>
        <w:rFonts w:hint="eastAsia"/>
      </w:rPr>
      <w:t>別紙</w:t>
    </w:r>
    <w:r w:rsidR="00985B5A">
      <w:rPr>
        <w:rFonts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2968" w14:textId="77777777" w:rsidR="00985B5A" w:rsidRDefault="00985B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84B"/>
    <w:rsid w:val="00030914"/>
    <w:rsid w:val="0007549F"/>
    <w:rsid w:val="000D3351"/>
    <w:rsid w:val="00122F65"/>
    <w:rsid w:val="0020084B"/>
    <w:rsid w:val="00330C16"/>
    <w:rsid w:val="00630979"/>
    <w:rsid w:val="006805F0"/>
    <w:rsid w:val="0085056E"/>
    <w:rsid w:val="00923851"/>
    <w:rsid w:val="00985B5A"/>
    <w:rsid w:val="009E24F8"/>
    <w:rsid w:val="009E5F5C"/>
    <w:rsid w:val="00A36820"/>
    <w:rsid w:val="00AD10C7"/>
    <w:rsid w:val="00B12976"/>
    <w:rsid w:val="00B274DE"/>
    <w:rsid w:val="00B50C26"/>
    <w:rsid w:val="00D27BFC"/>
    <w:rsid w:val="00E02032"/>
    <w:rsid w:val="00E47F35"/>
    <w:rsid w:val="00F46AC2"/>
    <w:rsid w:val="00F92C34"/>
    <w:rsid w:val="00F95FB3"/>
    <w:rsid w:val="00FC674A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1745C"/>
  <w15:docId w15:val="{D3F0C3B8-1997-40C1-AAAB-F6859FED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4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30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0979"/>
  </w:style>
  <w:style w:type="paragraph" w:styleId="a8">
    <w:name w:val="footer"/>
    <w:basedOn w:val="a"/>
    <w:link w:val="a9"/>
    <w:uiPriority w:val="99"/>
    <w:semiHidden/>
    <w:unhideWhenUsed/>
    <w:rsid w:val="0063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5E6B-C249-42A1-ABD5-6AE4903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DE_301</dc:creator>
  <cp:keywords/>
  <dc:description/>
  <cp:lastModifiedBy>産業 黒井</cp:lastModifiedBy>
  <cp:revision>10</cp:revision>
  <cp:lastPrinted>2019-05-23T23:27:00Z</cp:lastPrinted>
  <dcterms:created xsi:type="dcterms:W3CDTF">2014-03-16T01:14:00Z</dcterms:created>
  <dcterms:modified xsi:type="dcterms:W3CDTF">2023-11-29T04:56:00Z</dcterms:modified>
</cp:coreProperties>
</file>